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20" w:rsidRDefault="003D0A20" w:rsidP="003D0A20">
      <w:pPr>
        <w:pStyle w:val="ConsPlusTitle"/>
        <w:jc w:val="center"/>
        <w:outlineLvl w:val="0"/>
      </w:pPr>
      <w:r>
        <w:t>МИНИСТЕРСТВО СТРОИТЕЛЬСТВА И ЖИЛИЩНО-КОММУНАЛЬНОГО</w:t>
      </w:r>
    </w:p>
    <w:p w:rsidR="003D0A20" w:rsidRDefault="003D0A20" w:rsidP="003D0A20">
      <w:pPr>
        <w:pStyle w:val="ConsPlusTitle"/>
        <w:jc w:val="center"/>
      </w:pPr>
      <w:r>
        <w:t>ХОЗЯЙСТВА РОССИЙСКОЙ ФЕДЕРАЦИИ</w:t>
      </w:r>
    </w:p>
    <w:p w:rsidR="003D0A20" w:rsidRDefault="003D0A20" w:rsidP="003D0A20">
      <w:pPr>
        <w:pStyle w:val="ConsPlusTitle"/>
        <w:jc w:val="center"/>
      </w:pPr>
    </w:p>
    <w:p w:rsidR="003D0A20" w:rsidRDefault="003D0A20" w:rsidP="003D0A20">
      <w:pPr>
        <w:pStyle w:val="ConsPlusTitle"/>
        <w:jc w:val="center"/>
      </w:pPr>
      <w:r>
        <w:t>ПРИКАЗ</w:t>
      </w:r>
    </w:p>
    <w:p w:rsidR="003D0A20" w:rsidRDefault="003D0A20" w:rsidP="003D0A20">
      <w:pPr>
        <w:pStyle w:val="ConsPlusTitle"/>
        <w:jc w:val="center"/>
      </w:pPr>
      <w:r>
        <w:t>от 29 октября 2015 г. N 774/</w:t>
      </w:r>
      <w:proofErr w:type="spellStart"/>
      <w:proofErr w:type="gramStart"/>
      <w:r>
        <w:t>пр</w:t>
      </w:r>
      <w:proofErr w:type="spellEnd"/>
      <w:proofErr w:type="gramEnd"/>
    </w:p>
    <w:p w:rsidR="003D0A20" w:rsidRDefault="003D0A20" w:rsidP="003D0A20">
      <w:pPr>
        <w:pStyle w:val="ConsPlusTitle"/>
        <w:jc w:val="center"/>
      </w:pPr>
    </w:p>
    <w:p w:rsidR="003D0A20" w:rsidRDefault="003D0A20" w:rsidP="003D0A20">
      <w:pPr>
        <w:pStyle w:val="ConsPlusTitle"/>
        <w:jc w:val="center"/>
      </w:pPr>
      <w:r>
        <w:t>ОБ УТВЕРЖДЕНИИ МЕТОДИЧЕСКИХ РЕКОМЕНДАЦИЙ</w:t>
      </w:r>
    </w:p>
    <w:p w:rsidR="003D0A20" w:rsidRDefault="003D0A20" w:rsidP="003D0A20">
      <w:pPr>
        <w:pStyle w:val="ConsPlusTitle"/>
        <w:jc w:val="center"/>
      </w:pPr>
      <w:r>
        <w:t>ПО ПРИНЯТИЮ СУБЪЕКТОМ РОССИЙСКОЙ ФЕДЕРАЦИИ РЕШЕНИЙ</w:t>
      </w:r>
    </w:p>
    <w:p w:rsidR="003D0A20" w:rsidRDefault="003D0A20" w:rsidP="003D0A20">
      <w:pPr>
        <w:pStyle w:val="ConsPlusTitle"/>
        <w:jc w:val="center"/>
      </w:pPr>
      <w:r>
        <w:t xml:space="preserve">О ВНЕСЕНИИ ИЗМЕНЕНИЙ В РЕГИОНАЛЬНУЮ ПРОГРАММУ </w:t>
      </w:r>
      <w:proofErr w:type="gramStart"/>
      <w:r>
        <w:t>КАПИТАЛЬНОГО</w:t>
      </w:r>
      <w:proofErr w:type="gramEnd"/>
    </w:p>
    <w:p w:rsidR="003D0A20" w:rsidRDefault="003D0A20" w:rsidP="003D0A20">
      <w:pPr>
        <w:pStyle w:val="ConsPlusTitle"/>
        <w:jc w:val="center"/>
      </w:pPr>
      <w:r>
        <w:t>РЕМОНТА ОБЩЕГО ИМУЩЕСТВА В МНОГОКВАРТИРНЫХ ДОМАХ</w:t>
      </w:r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ind w:firstLine="540"/>
        <w:jc w:val="both"/>
      </w:pPr>
      <w:proofErr w:type="gramStart"/>
      <w:r>
        <w:t>В соответствии с частью 4.1 статьи 168 Жилищного кодекса Российской Федерации (Собрание законодательства Российской Федерации, 2005, N 1, ст. 14; 2015, N 27, ст. 3967), пунктом 1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N 1038 (Собрание законодательства Российской Федерации, 2013, N 47, ст. 6117;</w:t>
      </w:r>
      <w:proofErr w:type="gramEnd"/>
      <w:r>
        <w:t xml:space="preserve"> </w:t>
      </w:r>
      <w:proofErr w:type="gramStart"/>
      <w:r>
        <w:t>2014, N 40 (Часть III), ст. 5426; 2015, N 23, ст. 3334, N 46, ст. 6393), приказываю:</w:t>
      </w:r>
      <w:proofErr w:type="gramEnd"/>
    </w:p>
    <w:p w:rsidR="003D0A20" w:rsidRDefault="003D0A20" w:rsidP="003D0A20">
      <w:pPr>
        <w:pStyle w:val="ConsPlusNormal"/>
        <w:ind w:firstLine="540"/>
        <w:jc w:val="both"/>
      </w:pPr>
      <w:r>
        <w:t xml:space="preserve">1. Утвердить прилагаемые методические </w:t>
      </w:r>
      <w:hyperlink w:anchor="Par29" w:tooltip="МЕТОДИЧЕСКИЕ РЕКОМЕНДАЦИИ" w:history="1">
        <w:r>
          <w:rPr>
            <w:color w:val="0000FF"/>
          </w:rPr>
          <w:t>рекомендации</w:t>
        </w:r>
      </w:hyperlink>
      <w:r>
        <w:t xml:space="preserve"> по принятию субъектом Российской Федерации решений о внесении изменений в региональную программу капитального ремонта общего имущества в многоквартирных домах.</w:t>
      </w:r>
    </w:p>
    <w:p w:rsidR="003D0A20" w:rsidRDefault="003D0A20" w:rsidP="003D0A20">
      <w:pPr>
        <w:pStyle w:val="ConsPlusNormal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Министра строительства и жилищно-коммунального хозяйства Российской Федерации А.В. Чибиса.</w:t>
      </w:r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jc w:val="right"/>
      </w:pPr>
      <w:r>
        <w:t>Министр</w:t>
      </w:r>
    </w:p>
    <w:p w:rsidR="003D0A20" w:rsidRDefault="003D0A20" w:rsidP="003D0A20">
      <w:pPr>
        <w:pStyle w:val="ConsPlusNormal"/>
        <w:jc w:val="right"/>
      </w:pPr>
      <w:r>
        <w:t>М.А.МЕНЬ</w:t>
      </w:r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jc w:val="right"/>
        <w:outlineLvl w:val="0"/>
      </w:pPr>
      <w:r>
        <w:t>Утверждены</w:t>
      </w:r>
    </w:p>
    <w:p w:rsidR="003D0A20" w:rsidRDefault="003D0A20" w:rsidP="003D0A20">
      <w:pPr>
        <w:pStyle w:val="ConsPlusNormal"/>
        <w:jc w:val="right"/>
      </w:pPr>
      <w:r>
        <w:t>приказом Министерства строительства</w:t>
      </w:r>
    </w:p>
    <w:p w:rsidR="003D0A20" w:rsidRDefault="003D0A20" w:rsidP="003D0A20">
      <w:pPr>
        <w:pStyle w:val="ConsPlusNormal"/>
        <w:jc w:val="right"/>
      </w:pPr>
      <w:r>
        <w:t>и жилищно-коммунального хозяйства</w:t>
      </w:r>
    </w:p>
    <w:p w:rsidR="003D0A20" w:rsidRDefault="003D0A20" w:rsidP="003D0A20">
      <w:pPr>
        <w:pStyle w:val="ConsPlusNormal"/>
        <w:jc w:val="right"/>
      </w:pPr>
      <w:r>
        <w:t>Российской Федерации</w:t>
      </w:r>
    </w:p>
    <w:p w:rsidR="003D0A20" w:rsidRDefault="003D0A20" w:rsidP="003D0A20">
      <w:pPr>
        <w:pStyle w:val="ConsPlusNormal"/>
        <w:jc w:val="right"/>
      </w:pPr>
      <w:r>
        <w:t>от 29 октября 2015 г. N 774/</w:t>
      </w:r>
      <w:proofErr w:type="spellStart"/>
      <w:proofErr w:type="gramStart"/>
      <w:r>
        <w:t>пр</w:t>
      </w:r>
      <w:proofErr w:type="spellEnd"/>
      <w:proofErr w:type="gramEnd"/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Title"/>
        <w:jc w:val="center"/>
      </w:pPr>
      <w:bookmarkStart w:id="0" w:name="Par29"/>
      <w:bookmarkEnd w:id="0"/>
      <w:r>
        <w:t>МЕТОДИЧЕСКИЕ РЕКОМЕНДАЦИИ</w:t>
      </w:r>
    </w:p>
    <w:p w:rsidR="003D0A20" w:rsidRDefault="003D0A20" w:rsidP="003D0A20">
      <w:pPr>
        <w:pStyle w:val="ConsPlusTitle"/>
        <w:jc w:val="center"/>
      </w:pPr>
      <w:r>
        <w:t>ПО ПРИНЯТИЮ СУБЪЕКТОМ РОССИЙСКОЙ ФЕДЕРАЦИИ РЕШЕНИЙ</w:t>
      </w:r>
    </w:p>
    <w:p w:rsidR="003D0A20" w:rsidRDefault="003D0A20" w:rsidP="003D0A20">
      <w:pPr>
        <w:pStyle w:val="ConsPlusTitle"/>
        <w:jc w:val="center"/>
      </w:pPr>
      <w:r>
        <w:t xml:space="preserve">О ВНЕСЕНИИ ИЗМЕНЕНИЙ В РЕГИОНАЛЬНУЮ ПРОГРАММУ </w:t>
      </w:r>
      <w:proofErr w:type="gramStart"/>
      <w:r>
        <w:t>КАПИТАЛЬНОГО</w:t>
      </w:r>
      <w:proofErr w:type="gramEnd"/>
    </w:p>
    <w:p w:rsidR="003D0A20" w:rsidRDefault="003D0A20" w:rsidP="003D0A20">
      <w:pPr>
        <w:pStyle w:val="ConsPlusTitle"/>
        <w:jc w:val="center"/>
      </w:pPr>
      <w:r>
        <w:t>РЕМОНТА ОБЩЕГО ИМУЩЕСТВА В МНОГОКВАРТИРНЫХ ДОМАХ</w:t>
      </w:r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jc w:val="center"/>
        <w:outlineLvl w:val="1"/>
      </w:pPr>
      <w:r>
        <w:t>I. Общие положения</w:t>
      </w:r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ind w:firstLine="540"/>
        <w:jc w:val="both"/>
      </w:pPr>
      <w:r>
        <w:t>1. Настоящие методические рекомендации (далее - Методические рекомендации) разработаны с целью оказания методического содействия органам государственной власти субъектов Российской Федерации при принятии ими решений о внесении изменений в утвержденную региональную программу капитального ремонта общего имущества в многоквартирных домах (далее - региональная программа).</w:t>
      </w:r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jc w:val="center"/>
        <w:outlineLvl w:val="1"/>
      </w:pPr>
      <w:r>
        <w:t>II. Основные рекомендации по подготовке принятия решения</w:t>
      </w:r>
    </w:p>
    <w:p w:rsidR="003D0A20" w:rsidRDefault="003D0A20" w:rsidP="003D0A20">
      <w:pPr>
        <w:pStyle w:val="ConsPlusNormal"/>
        <w:jc w:val="center"/>
      </w:pPr>
      <w:r>
        <w:t>о внесении изменений в региональную программу</w:t>
      </w:r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ind w:firstLine="540"/>
        <w:jc w:val="both"/>
      </w:pPr>
      <w:bookmarkStart w:id="1" w:name="Par41"/>
      <w:bookmarkEnd w:id="1"/>
      <w:r>
        <w:t xml:space="preserve">2. </w:t>
      </w:r>
      <w:proofErr w:type="gramStart"/>
      <w:r>
        <w:t>Нормативным правовым актом субъекта Российской Федерации рекомендуется установить порядок, сроки и основания принятия решения о внесении изменений в региональную программу исполнительным органом государственной власти субъекта Российской Федерации, ответственным за реализацию региональной программы (далее - уполномоченный орган), а также сроки направления в уполномоченный орган сведений, необходимых для принятия решения о внесении изменений в региональную программу, в том числе при актуализации региональной программы</w:t>
      </w:r>
      <w:proofErr w:type="gramEnd"/>
      <w:r>
        <w:t>. Нормативным правовым актом субъекта Российской Федерации может быть определено, что изменения в региональную программу вносятся преимущественно при ее актуализации, за исключением изменений, связанных с проведением капитального ремонта в текущем году региональной программы.</w:t>
      </w:r>
    </w:p>
    <w:p w:rsidR="003D0A20" w:rsidRDefault="003D0A20" w:rsidP="003D0A20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В нормативном правовом акте субъекта Российской Федерации, предусмотренном </w:t>
      </w:r>
      <w:hyperlink w:anchor="Par41" w:tooltip="2. Нормативным правовым актом субъекта Российской Федерации рекомендуется установить порядок, сроки и основания принятия решения о внесении изменений в региональную программу исполнительным органом государственной власти субъекта Российской Федерации, ответственным за реализацию региональной программы (далее - уполномоченный орган), а также сроки направления в уполномоченный орган сведений, необходимых для принятия решения о внесении изменений в региональную программу, в том числе при актуализации регион..." w:history="1">
        <w:r>
          <w:rPr>
            <w:color w:val="0000FF"/>
          </w:rPr>
          <w:t>пунктом 2</w:t>
        </w:r>
      </w:hyperlink>
      <w:r>
        <w:t xml:space="preserve"> настоящих Методических рекомендаций, рекомендуется предусмотреть, что сведения, необходимые для принятия решения об изменении региональной программы, предусмотренные </w:t>
      </w:r>
      <w:hyperlink w:anchor="Par44" w:tooltip="5. В сведениях о многоквартирных домах, включаемых в региональную программу, рекомендуется указывать следующую информацию о:" w:history="1">
        <w:r>
          <w:rPr>
            <w:color w:val="0000FF"/>
          </w:rPr>
          <w:t>пунктами 5</w:t>
        </w:r>
      </w:hyperlink>
      <w:r>
        <w:t xml:space="preserve"> - </w:t>
      </w:r>
      <w:hyperlink w:anchor="Par48" w:tooltip="6. В сведения о многоквартирных домах, подлежащих исключению из региональной программы, рекомендуется включать информацию:" w:history="1">
        <w:r>
          <w:rPr>
            <w:color w:val="0000FF"/>
          </w:rPr>
          <w:t>6</w:t>
        </w:r>
      </w:hyperlink>
      <w:r>
        <w:t xml:space="preserve"> настоящих Методических рекомендаций, направляются в уполномоченный орган </w:t>
      </w:r>
      <w:r>
        <w:lastRenderedPageBreak/>
        <w:t>органами местного самоуправления муниципальных районов и городских округов (далее - органами местного самоуправления), специализированной некоммерческой организацией, осуществляющей деятельность, направленную на обеспечение проведения капитального ремонта общего</w:t>
      </w:r>
      <w:proofErr w:type="gramEnd"/>
      <w:r>
        <w:t xml:space="preserve"> имущества в многоквартирных домах (далее - региональный оператор), органом исполнительной власти субъекта Российской Федерации, ответственным за проведение мониторинга технического состояния многоквартирных домов.</w:t>
      </w:r>
    </w:p>
    <w:p w:rsidR="003D0A20" w:rsidRDefault="003D0A20" w:rsidP="003D0A20">
      <w:pPr>
        <w:pStyle w:val="ConsPlusNormal"/>
        <w:ind w:firstLine="540"/>
        <w:jc w:val="both"/>
      </w:pPr>
      <w:r>
        <w:t>4. Рекомендуется предусмотреть, что сведения о многоквартирных домах, предоставляются органами местного самоуправления по единой форме (перечню), утвержденной уполномоченным органом.</w:t>
      </w:r>
    </w:p>
    <w:p w:rsidR="003D0A20" w:rsidRDefault="003D0A20" w:rsidP="003D0A20">
      <w:pPr>
        <w:pStyle w:val="ConsPlusNormal"/>
        <w:ind w:firstLine="540"/>
        <w:jc w:val="both"/>
      </w:pPr>
      <w:bookmarkStart w:id="2" w:name="Par44"/>
      <w:bookmarkEnd w:id="2"/>
      <w:r>
        <w:t>5. В сведениях о многоквартирных домах, включаемых в региональную программу, рекомендуется указывать следующую информацию о:</w:t>
      </w:r>
    </w:p>
    <w:p w:rsidR="003D0A20" w:rsidRDefault="003D0A20" w:rsidP="003D0A20">
      <w:pPr>
        <w:pStyle w:val="ConsPlusNormal"/>
        <w:ind w:firstLine="540"/>
        <w:jc w:val="both"/>
      </w:pPr>
      <w:r>
        <w:t xml:space="preserve">а) </w:t>
      </w:r>
      <w:proofErr w:type="gramStart"/>
      <w:r>
        <w:t>введенных</w:t>
      </w:r>
      <w:proofErr w:type="gramEnd"/>
      <w:r>
        <w:t xml:space="preserve"> в эксплуатацию после завершения строительства или реконструкции;</w:t>
      </w:r>
    </w:p>
    <w:p w:rsidR="003D0A20" w:rsidRDefault="003D0A20" w:rsidP="003D0A20">
      <w:pPr>
        <w:pStyle w:val="ConsPlusNormal"/>
        <w:ind w:firstLine="540"/>
        <w:jc w:val="both"/>
      </w:pPr>
      <w:r>
        <w:t>б) ранее не включенных в региональную программу в результате технических ошибок;</w:t>
      </w:r>
    </w:p>
    <w:p w:rsidR="003D0A20" w:rsidRDefault="003D0A20" w:rsidP="003D0A20">
      <w:pPr>
        <w:pStyle w:val="ConsPlusNormal"/>
        <w:ind w:firstLine="540"/>
        <w:jc w:val="both"/>
      </w:pPr>
      <w:r>
        <w:t>в) подлежащих включению в региональную программу в связи с изменениями, внесенными в Жилищный кодекс Российской Федерации (далее - Жилищный кодекс).</w:t>
      </w:r>
    </w:p>
    <w:p w:rsidR="003D0A20" w:rsidRDefault="003D0A20" w:rsidP="003D0A20">
      <w:pPr>
        <w:pStyle w:val="ConsPlusNormal"/>
        <w:ind w:firstLine="540"/>
        <w:jc w:val="both"/>
      </w:pPr>
      <w:bookmarkStart w:id="3" w:name="Par48"/>
      <w:bookmarkEnd w:id="3"/>
      <w:r>
        <w:t>6. В сведения о многоквартирных домах, подлежащих исключению из региональной программы, рекомендуется включать информацию:</w:t>
      </w:r>
    </w:p>
    <w:p w:rsidR="003D0A20" w:rsidRDefault="003D0A20" w:rsidP="003D0A20">
      <w:pPr>
        <w:pStyle w:val="ConsPlusNormal"/>
        <w:ind w:firstLine="540"/>
        <w:jc w:val="both"/>
      </w:pPr>
      <w:r>
        <w:t xml:space="preserve">а) о </w:t>
      </w:r>
      <w:proofErr w:type="gramStart"/>
      <w:r>
        <w:t>признанных</w:t>
      </w:r>
      <w:proofErr w:type="gramEnd"/>
      <w:r>
        <w:t xml:space="preserve"> в установленном порядке аварийными и подлежащими сносу;</w:t>
      </w:r>
    </w:p>
    <w:p w:rsidR="003D0A20" w:rsidRDefault="003D0A20" w:rsidP="003D0A20">
      <w:pPr>
        <w:pStyle w:val="ConsPlusNormal"/>
        <w:ind w:firstLine="540"/>
        <w:jc w:val="both"/>
      </w:pPr>
      <w:proofErr w:type="gramStart"/>
      <w:r>
        <w:t>б) по которым установлено наличие основания (оснований) для не включения такого дома в региональную программу в соответствии с нормативным правовым актом субъекта Российской Федерации, принятым в соответствии с пунктом 1 части 2 статьи 168 Жилищного кодекса.</w:t>
      </w:r>
      <w:proofErr w:type="gramEnd"/>
    </w:p>
    <w:p w:rsidR="003D0A20" w:rsidRDefault="003D0A20" w:rsidP="003D0A20">
      <w:pPr>
        <w:pStyle w:val="ConsPlusNormal"/>
        <w:ind w:firstLine="540"/>
        <w:jc w:val="both"/>
      </w:pPr>
      <w:r>
        <w:t>7. Обращения о внесении изменений в отношении сроков проведения капитального ремонта и (или) перечня работ по капитальному ремонту могут быть направлены в уполномоченный орган в случаях:</w:t>
      </w:r>
    </w:p>
    <w:p w:rsidR="003D0A20" w:rsidRDefault="003D0A20" w:rsidP="003D0A20">
      <w:pPr>
        <w:pStyle w:val="ConsPlusNormal"/>
        <w:ind w:firstLine="540"/>
        <w:jc w:val="both"/>
      </w:pPr>
      <w:r>
        <w:t>а) сокращения перечня планируемых видов услуг и (или) работ по капитальному ремонту многоквартирного дома в случаях:</w:t>
      </w:r>
    </w:p>
    <w:p w:rsidR="003D0A20" w:rsidRDefault="003D0A20" w:rsidP="003D0A20">
      <w:pPr>
        <w:pStyle w:val="ConsPlusNormal"/>
        <w:ind w:firstLine="540"/>
        <w:jc w:val="both"/>
      </w:pPr>
      <w:r>
        <w:t>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предусмотрен капитальный ремонт;</w:t>
      </w:r>
    </w:p>
    <w:p w:rsidR="003D0A20" w:rsidRDefault="003D0A20" w:rsidP="003D0A20">
      <w:pPr>
        <w:pStyle w:val="ConsPlusNormal"/>
        <w:ind w:firstLine="540"/>
        <w:jc w:val="both"/>
      </w:pPr>
      <w:proofErr w:type="gramStart"/>
      <w:r>
        <w:t>изменения способа формирования фонда капитального ремонта по основаниям, предусмотренным частью 7 статьи 189 и частью 10 статьи 173 Жилищного кодекса, если ранее на основании решения общего собрания собственников помещений в многоквартирном доме был установлен перечень услуг и (или) работ по капитальному ремонту многоквартирного дома, превышающий состав перечня услуг и (или) работ по капитальному ремонту, установленный частью 1 статьи 166 Жилищного</w:t>
      </w:r>
      <w:proofErr w:type="gramEnd"/>
      <w:r>
        <w:t xml:space="preserve"> </w:t>
      </w:r>
      <w:proofErr w:type="gramStart"/>
      <w:r>
        <w:t>кодекса и нормативным правовым актом субъекта Российской Федерации, принятым в соответствии с частью 2 статьи 166 Жилищного кодекса, и при этом собственниками помещений в многоквартирном доме не принято или не реализуется решение об установлении взноса на капитальный ремонт в размере, превышающем установленный минимальный размер взноса на капитальный ремонт, для финансирования таких услуг и (или) работ;</w:t>
      </w:r>
      <w:proofErr w:type="gramEnd"/>
    </w:p>
    <w:p w:rsidR="003D0A20" w:rsidRDefault="003D0A20" w:rsidP="003D0A20">
      <w:pPr>
        <w:pStyle w:val="ConsPlusNormal"/>
        <w:ind w:firstLine="540"/>
        <w:jc w:val="both"/>
      </w:pPr>
      <w:r>
        <w:t>б) переноса установленного срока капитального ремонта общего имущества в многоквартирном доме (срока оказания отдельных услуг и (или) выполнения работ по капитальному ремонту) на более поздний период в случаях, если:</w:t>
      </w:r>
    </w:p>
    <w:p w:rsidR="003D0A20" w:rsidRDefault="003D0A20" w:rsidP="003D0A20">
      <w:pPr>
        <w:pStyle w:val="ConsPlusNormal"/>
        <w:ind w:firstLine="540"/>
        <w:jc w:val="both"/>
      </w:pPr>
      <w:proofErr w:type="gramStart"/>
      <w:r>
        <w:t>запланированный вид услуг и (или) работ по капитальному ремонту общего имущества в многоквартирном доме был проведен ранее и при этом в порядке установления необходимости проведения капитального ремонта общего имущества в многоквартирном доме определено, что повторное оказание таких услуг и (или) выполнение таких работ в срок, установленный региональной программой капитального ремонта, не требуются;</w:t>
      </w:r>
      <w:proofErr w:type="gramEnd"/>
    </w:p>
    <w:p w:rsidR="003D0A20" w:rsidRDefault="003D0A20" w:rsidP="003D0A20">
      <w:pPr>
        <w:pStyle w:val="ConsPlusNormal"/>
        <w:ind w:firstLine="540"/>
        <w:jc w:val="both"/>
      </w:pPr>
      <w:proofErr w:type="gramStart"/>
      <w:r>
        <w:t>общим собранием собственников помещений в многоквартирном доме принято решение о переносе капитального ремонта общего имущества в многоквартирном доме (отдельного вида услуг и (или) работ по капитальному ремонту) на более поздний срок и при этом в соответствии с порядком установления необходимости проведения капитального ремонта общего имущества в многоквартирном доме определено, что отсутствует необходимость в проведении капитального ремонта (отдельного вида услуг и</w:t>
      </w:r>
      <w:proofErr w:type="gramEnd"/>
      <w:r>
        <w:t xml:space="preserve"> (</w:t>
      </w:r>
      <w:proofErr w:type="gramStart"/>
      <w:r>
        <w:t>или) работ по капитальному ремонту) в предусмотренный региональной программой срок;</w:t>
      </w:r>
      <w:proofErr w:type="gramEnd"/>
    </w:p>
    <w:p w:rsidR="003D0A20" w:rsidRDefault="003D0A20" w:rsidP="003D0A20">
      <w:pPr>
        <w:pStyle w:val="ConsPlusNormal"/>
        <w:ind w:firstLine="540"/>
        <w:jc w:val="both"/>
      </w:pPr>
      <w:r>
        <w:t xml:space="preserve">собственники помещений в многоквартирном доме, формировавшие фонд капитального ремонта на специальном счете, не провели капитальный ремонт общего имущества в многоквартирном доме в срок, предусмотренный региональной программой, в </w:t>
      </w:r>
      <w:proofErr w:type="gramStart"/>
      <w:r>
        <w:t>связи</w:t>
      </w:r>
      <w:proofErr w:type="gramEnd"/>
      <w:r>
        <w:t xml:space="preserve"> с чем после изменения способа формирования фонда капитального ремонта в соответствии с частью 7 статьи 189 Жилищного кодекса возникает необходимость определить иной срок для проведения капитального ремонта многоквартирного дома региональным оператором;</w:t>
      </w:r>
    </w:p>
    <w:p w:rsidR="003D0A20" w:rsidRDefault="003D0A20" w:rsidP="003D0A20">
      <w:pPr>
        <w:pStyle w:val="ConsPlusNormal"/>
        <w:ind w:firstLine="540"/>
        <w:jc w:val="both"/>
      </w:pPr>
      <w:r>
        <w:t>в) расширения перечня планируемых видов услуг и (или) работ по капитальному ремонту многоквартирного дома в случаях:</w:t>
      </w:r>
    </w:p>
    <w:p w:rsidR="003D0A20" w:rsidRDefault="003D0A20" w:rsidP="003D0A20">
      <w:pPr>
        <w:pStyle w:val="ConsPlusNormal"/>
        <w:ind w:firstLine="540"/>
        <w:jc w:val="both"/>
      </w:pPr>
      <w:r>
        <w:lastRenderedPageBreak/>
        <w:t xml:space="preserve">установления наличия в многоквартирном доме конструктивных элементов и (или) внутридомовых инженерных систем, относящихся к общему имуществу в многоквартирном доме, </w:t>
      </w:r>
      <w:proofErr w:type="gramStart"/>
      <w:r>
        <w:t>работы</w:t>
      </w:r>
      <w:proofErr w:type="gramEnd"/>
      <w:r>
        <w:t xml:space="preserve"> по капитальному ремонту которых входят в состав перечня услуг и (или) работ, установленного частью 1 статьи 166 Жилищного кодекса и (или) нормативным правовым актом субъекта Российской Федерации, принятым в соответствии с частью 2 статьи 166 Жилищного кодекса, но не были </w:t>
      </w:r>
      <w:proofErr w:type="gramStart"/>
      <w:r>
        <w:t>предусмотрены</w:t>
      </w:r>
      <w:proofErr w:type="gramEnd"/>
      <w:r>
        <w:t xml:space="preserve"> утвержденной региональной программой;</w:t>
      </w:r>
    </w:p>
    <w:p w:rsidR="003D0A20" w:rsidRDefault="003D0A20" w:rsidP="003D0A20">
      <w:pPr>
        <w:pStyle w:val="ConsPlusNormal"/>
        <w:ind w:firstLine="540"/>
        <w:jc w:val="both"/>
      </w:pPr>
      <w:proofErr w:type="gramStart"/>
      <w:r>
        <w:t>принятия собственниками помещений в многоквартирном доме, формирующими фонд капитального ремонта на счете регионального оператора, решения о проведении услуг и (или) работ по капитальному ремонту общего имущества в многоквартирном доме, не входящих в состав перечня услуг и работ по капитальному ремонту, указанных в части 1 статьи 166 Жилищного кодекса и нормативном правовом акте субъекта Российской Федерации, принятом в соответствии с частью</w:t>
      </w:r>
      <w:proofErr w:type="gramEnd"/>
      <w:r>
        <w:t xml:space="preserve"> </w:t>
      </w:r>
      <w:proofErr w:type="gramStart"/>
      <w:r>
        <w:t>2 статьи 166 Жилищного кодекса, при условии принятия такими собственниками решения о финансировании данных услуг и работ за счет средств собственников помещений в многоквартирном доме, уплачиваемых в виде взноса на капитальный ремонт сверх установленного минимального размера взноса на капитальный ремонт (далее - дополнительные взносы на капитальный ремонт), и (или) за счет иных источников (за исключением средств фонда капитального ремонта, сформированного за</w:t>
      </w:r>
      <w:proofErr w:type="gramEnd"/>
      <w:r>
        <w:t xml:space="preserve"> счет взносов на капитальный ремонт, исходя из установленного минимального размера взноса);</w:t>
      </w:r>
    </w:p>
    <w:p w:rsidR="003D0A20" w:rsidRDefault="003D0A20" w:rsidP="003D0A20">
      <w:pPr>
        <w:pStyle w:val="ConsPlusNormal"/>
        <w:ind w:firstLine="540"/>
        <w:jc w:val="both"/>
      </w:pPr>
      <w:r>
        <w:t>г) переноса установленного срока капитального ремонта общего имущества в многоквартирном доме (отдельных услуг и (или) работ по капитальному ремонту) на более ранний период (срок) в случаях:</w:t>
      </w:r>
    </w:p>
    <w:p w:rsidR="003D0A20" w:rsidRDefault="003D0A20" w:rsidP="003D0A20">
      <w:pPr>
        <w:pStyle w:val="ConsPlusNormal"/>
        <w:ind w:firstLine="540"/>
        <w:jc w:val="both"/>
      </w:pPr>
      <w:proofErr w:type="gramStart"/>
      <w:r>
        <w:t>установления необходимости проведения капитального ремонта общего имущества в многоквартирном доме (отдельных видов услуг и (или) работ по капитальному ремонту) в более ранний срок, чем предусмотрено региональной программой, органом государственной власти субъекта Российской Федерации, уполномоченным на проведение мониторинга технического состояния многоквартирных домов, при осуществлении им мониторинга, собственниками помещений в многоквартирном доме, товариществом собственников жилья, жилищным кооперативом или иным специализированным потребительским кооперативом</w:t>
      </w:r>
      <w:proofErr w:type="gramEnd"/>
      <w:r>
        <w:t>, управляющей организацией, организацией, оказывающей услуги и выполняющей работы по содержанию общего имущества в многоквартирном доме при непосредственном управлении многоквартирным домом собственниками помещений, в порядке установления необходимости проведения капитального ремонта, предусмотренного нормативным правовым актом субъекта Российской Федерации;</w:t>
      </w:r>
    </w:p>
    <w:p w:rsidR="003D0A20" w:rsidRDefault="003D0A20" w:rsidP="003D0A20">
      <w:pPr>
        <w:pStyle w:val="ConsPlusNormal"/>
        <w:ind w:firstLine="540"/>
        <w:jc w:val="both"/>
      </w:pPr>
      <w:proofErr w:type="gramStart"/>
      <w:r>
        <w:t>принятия собственниками помещений в многоквартирном доме, формирующими фонд капитального ремонта на счете регионального оператора, решения о проведении капитального ремонта общего имущества в многоквартирном доме (отдельных услуг и (или) работ по капитальному ремонту) в более ранний срок, чем предусмотрено региональной программой, при условии достаточности средств фонда капитального ремонта для проведения капитального ремонта и (или) принятия такими собственниками решения об установлении дополнительных</w:t>
      </w:r>
      <w:proofErr w:type="gramEnd"/>
      <w:r>
        <w:t xml:space="preserve"> взносов на капитальный ремонт, и (или) о привлечении региональным оператором иных сре</w:t>
      </w:r>
      <w:proofErr w:type="gramStart"/>
      <w:r>
        <w:t>дств дл</w:t>
      </w:r>
      <w:proofErr w:type="gramEnd"/>
      <w:r>
        <w:t>я проведения капитального ремонта в более ранний срок с последующим возмещением расходов регионального оператора за счет дополнительных взносов.</w:t>
      </w:r>
    </w:p>
    <w:p w:rsidR="003D0A20" w:rsidRDefault="003D0A20" w:rsidP="003D0A20">
      <w:pPr>
        <w:pStyle w:val="ConsPlusNormal"/>
        <w:ind w:firstLine="540"/>
        <w:jc w:val="both"/>
      </w:pPr>
      <w:r>
        <w:t xml:space="preserve">8. </w:t>
      </w:r>
      <w:proofErr w:type="gramStart"/>
      <w:r>
        <w:t>При установлении нормативным правовым актом субъекта Российской Федерации порядка внесения в региональную программу изменений, связанных с установлением очередных сроков проведения капитального ремонта общего имущества в многоквартирном доме после выполнения капитального ремонта, предусмотренного региональной программой при ее утверждении, рекомендуется учитывать эффективный срок эксплуатации элементов отремонтированных конструкций и внутридомовых инженерных систем многоквартирного дома и проектного срока эксплуатации многоквартирного дома.</w:t>
      </w:r>
      <w:proofErr w:type="gramEnd"/>
    </w:p>
    <w:p w:rsidR="003D0A20" w:rsidRDefault="003D0A20" w:rsidP="003D0A20">
      <w:pPr>
        <w:pStyle w:val="ConsPlusNormal"/>
        <w:ind w:firstLine="540"/>
        <w:jc w:val="both"/>
      </w:pPr>
      <w:r>
        <w:t xml:space="preserve">9. </w:t>
      </w:r>
      <w:proofErr w:type="gramStart"/>
      <w:r>
        <w:t>При установлении нормативным правовым актом субъекта Российской Федерации случаев, при которых проведение капитального ремонта общего имущества в многоквартирных домах не требует внесения в региональную программу, рекомендуется установить, что информация и документы, подтверждающие выполнение капитального ремонта, должны направляться в уполномоченный орган, ответственный за реализацию региональной программы, для учета выполненных услуг и работ по капитальному ремонту.</w:t>
      </w:r>
      <w:proofErr w:type="gramEnd"/>
    </w:p>
    <w:p w:rsidR="003D0A20" w:rsidRDefault="003D0A20" w:rsidP="003D0A20">
      <w:pPr>
        <w:pStyle w:val="ConsPlusNormal"/>
        <w:ind w:firstLine="540"/>
        <w:jc w:val="both"/>
      </w:pPr>
      <w:r>
        <w:t>10. Субъекту Российской Федерации рекомендуется определить, что в случае формирования фонда капитального ремонта на специальном счете без внесения изменений в региональную программу могут быть выполнены услуги и (или) проведены работы по капитальному ремонту общего имущества в многоквартирном доме, если общим собранием собственников помещений принято решение:</w:t>
      </w:r>
    </w:p>
    <w:p w:rsidR="003D0A20" w:rsidRDefault="003D0A20" w:rsidP="003D0A20">
      <w:pPr>
        <w:pStyle w:val="ConsPlusNormal"/>
        <w:ind w:firstLine="540"/>
        <w:jc w:val="both"/>
      </w:pPr>
      <w:r>
        <w:t>а) о проведении капитального ремонта (отдельных услуг и (или) работ по капитальному ремонту общего имущества в многоквартирном доме) в более ранний срок, чем предусмотрено региональной программой и об источниках финансирования капитального ремонта;</w:t>
      </w:r>
    </w:p>
    <w:p w:rsidR="003D0A20" w:rsidRDefault="003D0A20" w:rsidP="003D0A20">
      <w:pPr>
        <w:pStyle w:val="ConsPlusNormal"/>
        <w:ind w:firstLine="540"/>
        <w:jc w:val="both"/>
      </w:pPr>
      <w:proofErr w:type="gramStart"/>
      <w:r>
        <w:t xml:space="preserve">б) об услугах и (или) работах, не входящих в состав перечня услуг и (или) работ по </w:t>
      </w:r>
      <w:r>
        <w:lastRenderedPageBreak/>
        <w:t>капитальному ремонту, установленного частью 1 статьи 166 Жилищного кодекса и (или) нормативным правовым актом субъекта Российской Федерации, принятым в соответствии с частью 2 статьи 166 Жилищного кодекса, и их финансировании за счет взносов на капитальный ремонт, превышающих установленный минимальный размер взноса на капитальный ремонт</w:t>
      </w:r>
      <w:proofErr w:type="gramEnd"/>
      <w:r>
        <w:t>, и (или) за счет иных источников финансирования (за исключением средств фонда капитального ремонта, сформированного за счет взносов на капитальный ремонт, исходя из установленного минимального размера взноса).</w:t>
      </w:r>
    </w:p>
    <w:p w:rsidR="003D0A20" w:rsidRDefault="003D0A20" w:rsidP="003D0A20">
      <w:pPr>
        <w:pStyle w:val="ConsPlusNormal"/>
        <w:ind w:firstLine="540"/>
        <w:jc w:val="both"/>
      </w:pPr>
      <w:r>
        <w:t xml:space="preserve">11. Субъекту Российской Федерации в нормативном правовом акте субъекта Российской Федерации, предусмотренном </w:t>
      </w:r>
      <w:hyperlink w:anchor="Par41" w:tooltip="2. Нормативным правовым актом субъекта Российской Федерации рекомендуется установить порядок, сроки и основания принятия решения о внесении изменений в региональную программу исполнительным органом государственной власти субъекта Российской Федерации, ответственным за реализацию региональной программы (далее - уполномоченный орган), а также сроки направления в уполномоченный орган сведений, необходимых для принятия решения о внесении изменений в региональную программу, в том числе при актуализации регион..." w:history="1">
        <w:r>
          <w:rPr>
            <w:color w:val="0000FF"/>
          </w:rPr>
          <w:t>пунктом 2</w:t>
        </w:r>
      </w:hyperlink>
      <w:r>
        <w:t xml:space="preserve"> настоящих Методических рекомендаций, рекомендуется предусмотреть срок подачи обращений о внесении изменений в региональную программу, сроки рассмотрения таких обращений, а также основания для принятия решения об отказе внесения изменений в региональную программу и </w:t>
      </w:r>
      <w:proofErr w:type="gramStart"/>
      <w:r>
        <w:t>сроки</w:t>
      </w:r>
      <w:proofErr w:type="gramEnd"/>
      <w:r>
        <w:t xml:space="preserve"> и способы уведомления заявителя о принятом по обращению решении.</w:t>
      </w:r>
    </w:p>
    <w:p w:rsidR="003D0A20" w:rsidRDefault="003D0A20" w:rsidP="003D0A20">
      <w:pPr>
        <w:pStyle w:val="ConsPlusNormal"/>
        <w:ind w:firstLine="540"/>
        <w:jc w:val="both"/>
      </w:pPr>
      <w:r>
        <w:t>12. Субъекту Российской Федерации рекомендуется определить, что лицами, обратившимися в уполномоченный орган с обращением о внесении изменений в региональную программу (далее - заявители, заявитель), могут быть:</w:t>
      </w:r>
    </w:p>
    <w:p w:rsidR="003D0A20" w:rsidRDefault="003D0A20" w:rsidP="003D0A20">
      <w:pPr>
        <w:pStyle w:val="ConsPlusNormal"/>
        <w:ind w:firstLine="540"/>
        <w:jc w:val="both"/>
      </w:pPr>
      <w:bookmarkStart w:id="4" w:name="Par72"/>
      <w:bookmarkEnd w:id="4"/>
      <w:r>
        <w:t>а) собственники, обладающие не менее чем десятью процентами голосов от общего количества голосов собственников помещений в многоквартирном доме;</w:t>
      </w:r>
    </w:p>
    <w:p w:rsidR="003D0A20" w:rsidRDefault="003D0A20" w:rsidP="003D0A20">
      <w:pPr>
        <w:pStyle w:val="ConsPlusNormal"/>
        <w:ind w:firstLine="540"/>
        <w:jc w:val="both"/>
      </w:pPr>
      <w:bookmarkStart w:id="5" w:name="Par73"/>
      <w:bookmarkEnd w:id="5"/>
      <w:r>
        <w:t>б)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;</w:t>
      </w:r>
    </w:p>
    <w:p w:rsidR="003D0A20" w:rsidRDefault="003D0A20" w:rsidP="003D0A20">
      <w:pPr>
        <w:pStyle w:val="ConsPlusNormal"/>
        <w:ind w:firstLine="540"/>
        <w:jc w:val="both"/>
      </w:pPr>
      <w:r>
        <w:t>в) региональный оператор.</w:t>
      </w:r>
    </w:p>
    <w:p w:rsidR="003D0A20" w:rsidRDefault="003D0A20" w:rsidP="003D0A20">
      <w:pPr>
        <w:pStyle w:val="ConsPlusNormal"/>
        <w:ind w:firstLine="540"/>
        <w:jc w:val="both"/>
      </w:pPr>
      <w:r>
        <w:t xml:space="preserve">13. </w:t>
      </w:r>
      <w:proofErr w:type="gramStart"/>
      <w:r>
        <w:t xml:space="preserve">Субъекту Российской Федерации рекомендуется определить, что заявители, указанные в </w:t>
      </w:r>
      <w:hyperlink w:anchor="Par72" w:tooltip="а) собственники, обладающие не менее чем десятью процентами голосов от общего количества голосов собственников помещений в многоквартирном доме;" w:history="1">
        <w:r>
          <w:rPr>
            <w:color w:val="0000FF"/>
          </w:rPr>
          <w:t>подпункте "а"</w:t>
        </w:r>
      </w:hyperlink>
      <w:r>
        <w:t xml:space="preserve"> - </w:t>
      </w:r>
      <w:hyperlink w:anchor="Par73" w:tooltip="б)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;" w:history="1">
        <w:r>
          <w:rPr>
            <w:color w:val="0000FF"/>
          </w:rPr>
          <w:t>"б" пункта 12</w:t>
        </w:r>
      </w:hyperlink>
      <w:r>
        <w:t xml:space="preserve"> настоящих Методических рекомендаций, вправе направить обращение в уполномоченный орган через орган местного самоуправления, ответственный за предоставление сведений, необходимых для подготовки региональных программ, установленных законом субъекта Российской Федерации в соответствии с частью 6 статьи 168 Жилищного кодекса.</w:t>
      </w:r>
      <w:proofErr w:type="gramEnd"/>
      <w:r>
        <w:t xml:space="preserve"> В этом случае рекомендуется установить срок, в течение которого орган местного самоуправления обязан направить обращение в уполномоченный орган.</w:t>
      </w:r>
    </w:p>
    <w:p w:rsidR="003D0A20" w:rsidRDefault="003D0A20" w:rsidP="003D0A20">
      <w:pPr>
        <w:pStyle w:val="ConsPlusNormal"/>
        <w:ind w:firstLine="540"/>
        <w:jc w:val="both"/>
      </w:pPr>
      <w:r>
        <w:t>14. В качестве оснований для принятия решения об отказе внесения изменений в региональную программу, предусматривающих перенос срока капитального ремонта на более ранний срок, расширение перечня услуг и (или) работ по капитальному ремонту, установленного региональной программой, при формировании фонда капитального ремонта в отношении многоквартирного дома на счете регионального оператора, рекомендуется установить:</w:t>
      </w:r>
    </w:p>
    <w:p w:rsidR="003D0A20" w:rsidRDefault="003D0A20" w:rsidP="003D0A20">
      <w:pPr>
        <w:pStyle w:val="ConsPlusNormal"/>
        <w:ind w:firstLine="540"/>
        <w:jc w:val="both"/>
      </w:pPr>
      <w:r>
        <w:t>а) непринятие собственниками помещений в многоквартирном доме решения об установлении дополнительного взноса на капитальный ремонт, в случаях, установленных частью 1.1 статьи 158 Жилищного кодекса;</w:t>
      </w:r>
    </w:p>
    <w:p w:rsidR="003D0A20" w:rsidRDefault="003D0A20" w:rsidP="003D0A20">
      <w:pPr>
        <w:pStyle w:val="ConsPlusNormal"/>
        <w:ind w:firstLine="540"/>
        <w:jc w:val="both"/>
      </w:pPr>
      <w:r>
        <w:t>б) размер фактических поступлений взносов на капитальный ремонт составляет менее чем пятьдесят процентов от размера представленных к оплате счетов;</w:t>
      </w:r>
    </w:p>
    <w:p w:rsidR="003D0A20" w:rsidRDefault="003D0A20" w:rsidP="003D0A20">
      <w:pPr>
        <w:pStyle w:val="ConsPlusNormal"/>
        <w:ind w:firstLine="540"/>
        <w:jc w:val="both"/>
      </w:pPr>
      <w:r>
        <w:t>в) отказ собственников помещений в многоквартирном доме в принятии предложения регионального оператора о привлечении кредита, займа для проведения капитального ремонта в более ранний срок или с большим перечнем услуг и (или) работ, чем предусмотрено региональной программой.</w:t>
      </w:r>
    </w:p>
    <w:p w:rsidR="003D0A20" w:rsidRDefault="003D0A20" w:rsidP="003D0A20">
      <w:pPr>
        <w:pStyle w:val="ConsPlusNormal"/>
        <w:ind w:firstLine="540"/>
        <w:jc w:val="both"/>
      </w:pPr>
      <w:r>
        <w:t xml:space="preserve">15. </w:t>
      </w:r>
      <w:proofErr w:type="gramStart"/>
      <w:r>
        <w:t>В качестве основания для принятия решения об отказе внесения изменений в региональную программу, предусматривающих перенос срока капитального ремонта (отдельных услуг и (или) работ по капитальному ремонту) на более поздний срок, чем это предусмотрено региональной программой, при формировании фонда капитального ремонта в отношении многоквартирного дома на специальном счете, рекомендуется предусматривать необходимость проведения капитального ремонта в срок, запланированный региональной программой, установленную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нормативным правовым актом субъекта Российской Федерации.</w:t>
      </w:r>
    </w:p>
    <w:p w:rsidR="003D0A20" w:rsidRDefault="003D0A20" w:rsidP="003D0A20">
      <w:pPr>
        <w:pStyle w:val="ConsPlusNormal"/>
        <w:ind w:firstLine="540"/>
        <w:jc w:val="both"/>
      </w:pPr>
      <w:r>
        <w:t xml:space="preserve">16. </w:t>
      </w:r>
      <w:proofErr w:type="gramStart"/>
      <w:r>
        <w:t>Рекомендуется определить, что не допускается принятие решения об отказе внесения изменений в региональную программу, предусматривающих перенос срока проведения капитального ремонта (отдельных услуг и (или) работ по капитальному ремонту) на более ранний срок, чем предусмотрено региональной программой, в случае установления необходимости проведения капитального ремонта (отдельных услуг и (или) работ по капитальному ремонту) в соответствии с нормативным правовым актом субъекта Российской Федерации</w:t>
      </w:r>
      <w:proofErr w:type="gramEnd"/>
      <w:r>
        <w:t>.</w:t>
      </w:r>
    </w:p>
    <w:p w:rsidR="003D0A20" w:rsidRDefault="003D0A20" w:rsidP="003D0A20">
      <w:pPr>
        <w:pStyle w:val="ConsPlusNormal"/>
        <w:ind w:firstLine="540"/>
        <w:jc w:val="both"/>
      </w:pPr>
      <w:r>
        <w:t xml:space="preserve">17. </w:t>
      </w:r>
      <w:proofErr w:type="gramStart"/>
      <w:r>
        <w:t>В соответствии с частью 4 статьи 168 Жилищного кодекса во всех случаях, когда изменение в региональной программе предусматривает перенос установленного срока капитального ремонта общего имущества в многоквартирном доме на более поздний период, сокращение перечня планируемых видов услуг и (или) работ по капитальному ремонту общего имущества в многоквартирном доме, за исключением случаев, указанных в пунктах 1 - 3 части 4 статьи 168</w:t>
      </w:r>
      <w:proofErr w:type="gramEnd"/>
      <w:r>
        <w:t xml:space="preserve"> Жилищного кодекса, в составе перечня документов, прилагаемых к обращению о внесении изменений в региональную программу, рекомендуется предусматривать протокол общего собрания собственников помещений в многоквартирном доме, содержащий </w:t>
      </w:r>
      <w:r>
        <w:lastRenderedPageBreak/>
        <w:t>соответствующие решения.</w:t>
      </w:r>
    </w:p>
    <w:p w:rsidR="003D0A20" w:rsidRDefault="003D0A20" w:rsidP="003D0A20">
      <w:pPr>
        <w:pStyle w:val="ConsPlusNormal"/>
        <w:ind w:firstLine="540"/>
        <w:jc w:val="both"/>
      </w:pPr>
      <w:r>
        <w:t xml:space="preserve">18. </w:t>
      </w:r>
      <w:proofErr w:type="gramStart"/>
      <w:r>
        <w:t>В случае обращения о переносе установленного срока капитального ремонта общего имущества в многоквартирном доме на более поздний период на основании решения общего собрания собственников помещений в многоквартирном доме или в связи с ранее проведенными услугами и (или) работами, в состав перечня документов рекомендуется включать документы, подтверждающие отсутствие необходимости проведения услуг и (или) работ в запланированный региональной программой срок, подготовленные в</w:t>
      </w:r>
      <w:proofErr w:type="gramEnd"/>
      <w:r>
        <w:t xml:space="preserve"> </w:t>
      </w:r>
      <w:proofErr w:type="gramStart"/>
      <w:r>
        <w:t>соответствии с порядком установления необходимости проведения капитального ремонта общего имущества в многоквартирном доме, принятом субъектом Российской Федерации в соответствии с пунктом 8.3 статьи 13 Жилищного кодекса (далее - порядок установления необходимости проведения капитального ремонта).</w:t>
      </w:r>
      <w:proofErr w:type="gramEnd"/>
    </w:p>
    <w:p w:rsidR="003D0A20" w:rsidRDefault="003D0A20" w:rsidP="003D0A20">
      <w:pPr>
        <w:pStyle w:val="ConsPlusNormal"/>
        <w:ind w:firstLine="540"/>
        <w:jc w:val="both"/>
      </w:pPr>
      <w:r>
        <w:t xml:space="preserve">19. </w:t>
      </w:r>
      <w:proofErr w:type="gramStart"/>
      <w:r>
        <w:t>В случае обращения о переносе установленного срока капитального ремонта общего имущества в многоквартирном доме на более ранний срок (период) на основании решения общего собрания собственников помещений в многоквартирном доме, формирующими фонд капитального ремонта на счете регионального оператора, в состав перечня документов рекомендуется включать документы, подтверждающие необходимость проведения услуг и (или) работ в более ранний срок, чем запланировано региональной программой, подготовленные</w:t>
      </w:r>
      <w:proofErr w:type="gramEnd"/>
      <w:r>
        <w:t xml:space="preserve"> </w:t>
      </w:r>
      <w:proofErr w:type="gramStart"/>
      <w:r>
        <w:t>в соответствии с порядком установления необходимости проведения капитального ремонта, а также информацию регионального оператора о формировании фонда капитального ремонта в отношении данного многоквартирного дома, содержащую заключение о достаточности средств фонда капитального ремонта для финансирования капитального ремонта в соответствии с решением собственников помещений, а в случае недостаточности средств фонда капитального ремонта и (или) невозможности проведения региональным оператором капитального ремонта за счет</w:t>
      </w:r>
      <w:proofErr w:type="gramEnd"/>
      <w:r>
        <w:t xml:space="preserve"> </w:t>
      </w:r>
      <w:proofErr w:type="gramStart"/>
      <w:r>
        <w:t>собственных средств, в срок, указанный в решении общего собрания, протокол общего собрания собственников помещений в многоквартирном доме, содержащий решение об установлении дополнительного взноса на капитальный ремонт и (или) привлечении региональным оператором заемных средств для проведения капитального ремонта многоквартирного дома в срок, указанный в обращении, и погашении займа (кредита) за счет дополнительных взносов на капитальный ремонт.</w:t>
      </w:r>
      <w:proofErr w:type="gramEnd"/>
    </w:p>
    <w:p w:rsidR="003D0A20" w:rsidRDefault="003D0A20" w:rsidP="003D0A20">
      <w:pPr>
        <w:pStyle w:val="ConsPlusNormal"/>
        <w:ind w:firstLine="540"/>
        <w:jc w:val="both"/>
      </w:pPr>
      <w:r>
        <w:t xml:space="preserve">20. </w:t>
      </w:r>
      <w:proofErr w:type="gramStart"/>
      <w:r>
        <w:t>В случае обращения о расширении установленного региональной программой перечня услуг и (или) работ по капитальному ремонту общего имущества в многоквартирном доме на основании решения общего собрания собственников помещений в многоквартирном доме, формирующими фонд капитального ремонта на счете регионального оператора, в состав перечня документов рекомендуется включать протокол общего собрания собственников помещений в многоквартирном доме, содержащий решения об оказании услуг и (или</w:t>
      </w:r>
      <w:proofErr w:type="gramEnd"/>
      <w:r>
        <w:t xml:space="preserve">) </w:t>
      </w:r>
      <w:proofErr w:type="gramStart"/>
      <w:r>
        <w:t>выполнении работ, указанных в обращении, сроке выполнения таких услуг и (или) работ, установлении дополнительного взноса на капитальный ремонт, сроке начала внесения такого взноса, а также документы, подтверждающие необходимость проведения указанных в обращении услуг и (или) работ, подготовленные в соответствии с порядком установления необходимости проведения капитального ремонта (при наличии), информацию регионального оператора об уплате собственниками помещений взносов на капитальный ремонт и</w:t>
      </w:r>
      <w:proofErr w:type="gramEnd"/>
      <w:r>
        <w:t xml:space="preserve"> заключение регионального оператора о достаточности имеющихся у него сре</w:t>
      </w:r>
      <w:proofErr w:type="gramStart"/>
      <w:r>
        <w:t>дств дл</w:t>
      </w:r>
      <w:proofErr w:type="gramEnd"/>
      <w:r>
        <w:t>я выполнения услуг и (или) работ, указанных в обращении.</w:t>
      </w:r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jc w:val="center"/>
        <w:outlineLvl w:val="1"/>
      </w:pPr>
      <w:r>
        <w:t>III. Обеспечение публичности принятия решений о внесении</w:t>
      </w:r>
    </w:p>
    <w:p w:rsidR="003D0A20" w:rsidRDefault="003D0A20" w:rsidP="003D0A20">
      <w:pPr>
        <w:pStyle w:val="ConsPlusNormal"/>
        <w:jc w:val="center"/>
      </w:pPr>
      <w:r>
        <w:t>изменений в региональную программу</w:t>
      </w:r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ind w:firstLine="540"/>
        <w:jc w:val="both"/>
      </w:pPr>
      <w:r>
        <w:t xml:space="preserve">21. </w:t>
      </w:r>
      <w:proofErr w:type="gramStart"/>
      <w:r>
        <w:t>Субъекту Российской Федерации, в целях обеспечения публичности принятия решений о внесении изменений в региональную программу, рекомендуется предусмотреть в нормативном правовом акте субъекта Российской Федерации порядок размещения на официальном сайте уполномоченного органа и регионального оператора в информационно-телекоммуникационной сети "Интернет" информации об обращениях по внесению изменений в региональную программу и принятых в результате их рассмотрения решений.</w:t>
      </w:r>
      <w:proofErr w:type="gramEnd"/>
    </w:p>
    <w:p w:rsidR="003D0A20" w:rsidRDefault="003D0A20" w:rsidP="003D0A20">
      <w:pPr>
        <w:pStyle w:val="ConsPlusNormal"/>
        <w:jc w:val="both"/>
      </w:pPr>
    </w:p>
    <w:p w:rsidR="003D0A20" w:rsidRDefault="003D0A20" w:rsidP="003D0A20">
      <w:pPr>
        <w:pStyle w:val="ConsPlusNormal"/>
        <w:jc w:val="both"/>
      </w:pPr>
    </w:p>
    <w:p w:rsidR="00184912" w:rsidRDefault="00184912" w:rsidP="008D7FC7">
      <w:pPr>
        <w:rPr>
          <w:rFonts w:ascii="Times New Roman" w:hAnsi="Times New Roman" w:cs="Times New Roman"/>
          <w:sz w:val="24"/>
          <w:szCs w:val="24"/>
        </w:rPr>
      </w:pPr>
    </w:p>
    <w:sectPr w:rsidR="00184912" w:rsidSect="0018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6AD"/>
    <w:rsid w:val="000766AD"/>
    <w:rsid w:val="00152364"/>
    <w:rsid w:val="001611EE"/>
    <w:rsid w:val="00184912"/>
    <w:rsid w:val="00196F9D"/>
    <w:rsid w:val="0022358B"/>
    <w:rsid w:val="002470A9"/>
    <w:rsid w:val="0026377F"/>
    <w:rsid w:val="003910D5"/>
    <w:rsid w:val="003D0A20"/>
    <w:rsid w:val="004D04CD"/>
    <w:rsid w:val="005910EB"/>
    <w:rsid w:val="005E39A8"/>
    <w:rsid w:val="005E4FB8"/>
    <w:rsid w:val="00784ABA"/>
    <w:rsid w:val="00821482"/>
    <w:rsid w:val="008B63E9"/>
    <w:rsid w:val="008C46F3"/>
    <w:rsid w:val="008D2CAF"/>
    <w:rsid w:val="008D7FC7"/>
    <w:rsid w:val="009225A6"/>
    <w:rsid w:val="009858AC"/>
    <w:rsid w:val="00A5033A"/>
    <w:rsid w:val="00A6434B"/>
    <w:rsid w:val="00B81AEA"/>
    <w:rsid w:val="00CB78D3"/>
    <w:rsid w:val="00CD5962"/>
    <w:rsid w:val="00D45E22"/>
    <w:rsid w:val="00D947A6"/>
    <w:rsid w:val="00DB0767"/>
    <w:rsid w:val="00F36447"/>
    <w:rsid w:val="00F5428A"/>
    <w:rsid w:val="00F85BCC"/>
    <w:rsid w:val="00FD7973"/>
    <w:rsid w:val="00FE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7FC7"/>
  </w:style>
  <w:style w:type="paragraph" w:customStyle="1" w:styleId="pc">
    <w:name w:val="pc"/>
    <w:basedOn w:val="a"/>
    <w:rsid w:val="0022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22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2358B"/>
    <w:rPr>
      <w:color w:val="0000FF"/>
      <w:u w:val="single"/>
    </w:rPr>
  </w:style>
  <w:style w:type="paragraph" w:customStyle="1" w:styleId="pr">
    <w:name w:val="pr"/>
    <w:basedOn w:val="a"/>
    <w:rsid w:val="0022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0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0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CCEFD-BB9D-421C-B452-499336A3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4</cp:revision>
  <cp:lastPrinted>2017-01-17T05:33:00Z</cp:lastPrinted>
  <dcterms:created xsi:type="dcterms:W3CDTF">2017-01-16T10:03:00Z</dcterms:created>
  <dcterms:modified xsi:type="dcterms:W3CDTF">2017-03-23T05:27:00Z</dcterms:modified>
</cp:coreProperties>
</file>